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721"/>
        <w:tblW w:w="4570" w:type="dxa"/>
        <w:tblLook w:val="04A0"/>
      </w:tblPr>
      <w:tblGrid>
        <w:gridCol w:w="4570"/>
      </w:tblGrid>
      <w:tr w:rsidR="002B690D" w:rsidRPr="004E20FC" w:rsidTr="002B690D">
        <w:trPr>
          <w:trHeight w:val="993"/>
        </w:trPr>
        <w:tc>
          <w:tcPr>
            <w:tcW w:w="4570" w:type="dxa"/>
          </w:tcPr>
          <w:p w:rsidR="002B690D" w:rsidRPr="006F5271" w:rsidRDefault="007B5518" w:rsidP="002B6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OLE_LINK58"/>
            <w:bookmarkStart w:id="1" w:name="OLE_LINK59"/>
            <w:bookmarkStart w:id="2" w:name="OLE_LINK6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ложение № </w:t>
            </w:r>
            <w:r w:rsidR="00485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5219E8" w:rsidRPr="005219E8" w:rsidRDefault="005219E8" w:rsidP="005219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E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постановлением</w:t>
            </w:r>
          </w:p>
          <w:p w:rsidR="005219E8" w:rsidRPr="005219E8" w:rsidRDefault="005219E8" w:rsidP="005219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7B5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 Слакбашевский сельсовет</w:t>
            </w:r>
            <w:r w:rsidRPr="00521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Р</w:t>
            </w:r>
          </w:p>
          <w:p w:rsidR="005219E8" w:rsidRPr="005219E8" w:rsidRDefault="005219E8" w:rsidP="005219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E8">
              <w:rPr>
                <w:rFonts w:ascii="Times New Roman" w:eastAsia="Times New Roman" w:hAnsi="Times New Roman" w:cs="Times New Roman"/>
                <w:sz w:val="24"/>
                <w:szCs w:val="24"/>
              </w:rPr>
              <w:t>Белебеевский район РБ</w:t>
            </w:r>
          </w:p>
          <w:p w:rsidR="002B690D" w:rsidRPr="004E20FC" w:rsidRDefault="005219E8" w:rsidP="005219E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19E8">
              <w:rPr>
                <w:rFonts w:ascii="Times New Roman" w:eastAsia="Times New Roman" w:hAnsi="Times New Roman" w:cs="Times New Roman"/>
                <w:sz w:val="24"/>
                <w:szCs w:val="24"/>
              </w:rPr>
              <w:t>от «     »_________2018  г.  №</w:t>
            </w:r>
          </w:p>
        </w:tc>
      </w:tr>
    </w:tbl>
    <w:p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2B690D" w:rsidRPr="002B690D" w:rsidRDefault="002B690D" w:rsidP="002B690D">
      <w:pPr>
        <w:spacing w:after="0" w:line="240" w:lineRule="auto"/>
        <w:rPr>
          <w:rFonts w:ascii="Times New Roman" w:hAnsi="Times New Roman" w:cs="Times New Roman"/>
          <w:b/>
          <w:caps/>
          <w:lang w:val="en-US"/>
        </w:rPr>
      </w:pPr>
    </w:p>
    <w:p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  <w:bookmarkStart w:id="3" w:name="OLE_LINK78"/>
      <w:bookmarkStart w:id="4" w:name="OLE_LINK79"/>
      <w:bookmarkEnd w:id="3"/>
      <w:bookmarkEnd w:id="4"/>
    </w:p>
    <w:p w:rsidR="002B690D" w:rsidRPr="002B690D" w:rsidRDefault="002B690D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</w:p>
    <w:p w:rsidR="005219E8" w:rsidRDefault="005219E8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219E8" w:rsidRDefault="005219E8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E397C">
        <w:rPr>
          <w:rFonts w:ascii="Times New Roman" w:hAnsi="Times New Roman"/>
          <w:b/>
          <w:caps/>
          <w:sz w:val="24"/>
          <w:szCs w:val="24"/>
        </w:rPr>
        <w:t>СОГЛАСИЕ СУБЪЕКТА</w:t>
      </w: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5C" w:rsidRPr="00DE397C" w:rsidRDefault="005219E8" w:rsidP="007C5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</w:t>
      </w:r>
      <w:r w:rsidR="007C525C" w:rsidRPr="00DE397C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bookmarkStart w:id="5" w:name="_GoBack"/>
      <w:bookmarkEnd w:id="5"/>
      <w:r w:rsidR="007C525C" w:rsidRPr="00DE397C">
        <w:rPr>
          <w:rFonts w:ascii="Times New Roman" w:hAnsi="Times New Roman"/>
          <w:sz w:val="24"/>
          <w:szCs w:val="24"/>
        </w:rPr>
        <w:t xml:space="preserve">, </w:t>
      </w: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(фамилия, имя, отчество субъекта)</w:t>
      </w:r>
    </w:p>
    <w:p w:rsidR="005219E8" w:rsidRDefault="005219E8" w:rsidP="007C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5C" w:rsidRPr="00DE397C" w:rsidRDefault="007C525C" w:rsidP="007C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зарегистрированный(ая) по адресу: 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7C525C" w:rsidRPr="00DE397C" w:rsidRDefault="007C525C" w:rsidP="007C525C">
      <w:pPr>
        <w:spacing w:after="0" w:line="240" w:lineRule="auto"/>
        <w:rPr>
          <w:rFonts w:ascii="Times New Roman" w:hAnsi="Times New Roman"/>
        </w:rPr>
      </w:pPr>
      <w:r w:rsidRPr="00DE397C">
        <w:rPr>
          <w:rFonts w:ascii="Times New Roman" w:hAnsi="Times New Roman"/>
        </w:rPr>
        <w:t xml:space="preserve"> (адрес регистрации)</w:t>
      </w:r>
    </w:p>
    <w:p w:rsidR="00670CC7" w:rsidRPr="007824AC" w:rsidRDefault="00670CC7" w:rsidP="00670CC7">
      <w:pPr>
        <w:jc w:val="both"/>
        <w:rPr>
          <w:rFonts w:ascii="Times New Roman" w:hAnsi="Times New Roman" w:cs="Times New Roman"/>
        </w:rPr>
      </w:pPr>
      <w:r w:rsidRPr="007824AC">
        <w:rPr>
          <w:rFonts w:ascii="Times New Roman" w:hAnsi="Times New Roman" w:cs="Times New Roman"/>
        </w:rPr>
        <w:t>_____________________________________________________________________________</w:t>
      </w:r>
      <w:r w:rsidR="005219E8">
        <w:rPr>
          <w:rFonts w:ascii="Times New Roman" w:hAnsi="Times New Roman" w:cs="Times New Roman"/>
        </w:rPr>
        <w:t>________</w:t>
      </w:r>
    </w:p>
    <w:p w:rsidR="007C525C" w:rsidRPr="00025DEB" w:rsidRDefault="00670CC7" w:rsidP="00025DEB">
      <w:pPr>
        <w:jc w:val="both"/>
        <w:rPr>
          <w:rFonts w:ascii="Times New Roman" w:hAnsi="Times New Roman" w:cs="Times New Roman"/>
          <w:sz w:val="16"/>
          <w:szCs w:val="16"/>
        </w:rPr>
      </w:pPr>
      <w:r w:rsidRPr="007824AC">
        <w:rPr>
          <w:rFonts w:ascii="Times New Roman" w:hAnsi="Times New Roman" w:cs="Times New Roman"/>
          <w:sz w:val="16"/>
          <w:szCs w:val="16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p w:rsidR="00634B13" w:rsidRPr="00303763" w:rsidRDefault="007C525C" w:rsidP="00147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63">
        <w:rPr>
          <w:rFonts w:ascii="Times New Roman" w:hAnsi="Times New Roman"/>
          <w:b/>
          <w:sz w:val="24"/>
          <w:szCs w:val="24"/>
        </w:rPr>
        <w:t>даю согласие оператору</w:t>
      </w:r>
      <w:r w:rsidRPr="00303763">
        <w:rPr>
          <w:rFonts w:ascii="Times New Roman" w:hAnsi="Times New Roman"/>
          <w:sz w:val="24"/>
          <w:szCs w:val="24"/>
        </w:rPr>
        <w:t xml:space="preserve">: </w:t>
      </w:r>
      <w:r w:rsidR="00B00146" w:rsidRPr="00B00146">
        <w:rPr>
          <w:rFonts w:ascii="Times New Roman" w:hAnsi="Times New Roman" w:cs="Times New Roman"/>
          <w:sz w:val="24"/>
          <w:szCs w:val="24"/>
        </w:rPr>
        <w:t>Администрация</w:t>
      </w:r>
      <w:r w:rsidR="007B5518">
        <w:rPr>
          <w:rFonts w:ascii="Times New Roman" w:hAnsi="Times New Roman" w:cs="Times New Roman"/>
          <w:sz w:val="24"/>
          <w:szCs w:val="24"/>
        </w:rPr>
        <w:t xml:space="preserve"> </w:t>
      </w:r>
      <w:r w:rsidR="007B5518">
        <w:rPr>
          <w:rFonts w:ascii="Times New Roman" w:hAnsi="Times New Roman"/>
          <w:sz w:val="24"/>
          <w:szCs w:val="24"/>
        </w:rPr>
        <w:t xml:space="preserve">сельского поселения Слакбашевский сельсовет 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219E8">
        <w:rPr>
          <w:rFonts w:ascii="Times New Roman" w:hAnsi="Times New Roman" w:cs="Times New Roman"/>
          <w:sz w:val="24"/>
          <w:szCs w:val="24"/>
        </w:rPr>
        <w:t>Белебеевский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B00146">
        <w:rPr>
          <w:rFonts w:ascii="Times New Roman" w:hAnsi="Times New Roman" w:cs="Times New Roman"/>
          <w:sz w:val="24"/>
          <w:szCs w:val="24"/>
        </w:rPr>
        <w:t>.</w:t>
      </w:r>
    </w:p>
    <w:p w:rsidR="00B006CE" w:rsidRDefault="00DB0C01" w:rsidP="007C52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3763">
        <w:rPr>
          <w:rFonts w:ascii="Times New Roman" w:hAnsi="Times New Roman" w:cs="Times New Roman"/>
          <w:b/>
          <w:sz w:val="24"/>
          <w:szCs w:val="24"/>
        </w:rPr>
        <w:t>расположенно</w:t>
      </w:r>
      <w:r w:rsidR="00071D47" w:rsidRPr="00303763">
        <w:rPr>
          <w:rFonts w:ascii="Times New Roman" w:hAnsi="Times New Roman" w:cs="Times New Roman"/>
          <w:b/>
          <w:sz w:val="24"/>
          <w:szCs w:val="24"/>
        </w:rPr>
        <w:t>му</w:t>
      </w:r>
      <w:r w:rsidRPr="00303763">
        <w:rPr>
          <w:rFonts w:ascii="Times New Roman" w:hAnsi="Times New Roman" w:cs="Times New Roman"/>
          <w:b/>
          <w:sz w:val="24"/>
          <w:szCs w:val="24"/>
        </w:rPr>
        <w:t xml:space="preserve"> по адресу</w:t>
      </w:r>
      <w:r w:rsidRPr="00303763">
        <w:rPr>
          <w:rFonts w:ascii="Times New Roman" w:hAnsi="Times New Roman" w:cs="Times New Roman"/>
          <w:sz w:val="24"/>
          <w:szCs w:val="24"/>
        </w:rPr>
        <w:t>:</w:t>
      </w:r>
      <w:r w:rsidR="00B00146" w:rsidRPr="00B00146">
        <w:rPr>
          <w:rFonts w:ascii="Times New Roman" w:hAnsi="Times New Roman" w:cs="Times New Roman"/>
          <w:sz w:val="24"/>
          <w:szCs w:val="24"/>
        </w:rPr>
        <w:t>4520</w:t>
      </w:r>
      <w:r w:rsidR="007B5518">
        <w:rPr>
          <w:rFonts w:ascii="Times New Roman" w:hAnsi="Times New Roman" w:cs="Times New Roman"/>
          <w:sz w:val="24"/>
          <w:szCs w:val="24"/>
        </w:rPr>
        <w:t>16</w:t>
      </w:r>
      <w:r w:rsidR="00B00146" w:rsidRPr="00B00146">
        <w:rPr>
          <w:rFonts w:ascii="Times New Roman" w:hAnsi="Times New Roman" w:cs="Times New Roman"/>
          <w:sz w:val="24"/>
          <w:szCs w:val="24"/>
        </w:rPr>
        <w:t>,</w:t>
      </w:r>
      <w:r w:rsidR="00092F91">
        <w:rPr>
          <w:rFonts w:ascii="Times New Roman" w:hAnsi="Times New Roman" w:cs="Times New Roman"/>
          <w:sz w:val="24"/>
          <w:szCs w:val="24"/>
        </w:rPr>
        <w:t xml:space="preserve"> Башкортостан</w:t>
      </w:r>
      <w:r w:rsidR="007B5518">
        <w:rPr>
          <w:rFonts w:ascii="Times New Roman" w:hAnsi="Times New Roman" w:cs="Times New Roman"/>
          <w:sz w:val="24"/>
          <w:szCs w:val="24"/>
        </w:rPr>
        <w:t xml:space="preserve"> </w:t>
      </w:r>
      <w:r w:rsidR="00092F91">
        <w:rPr>
          <w:rFonts w:ascii="Times New Roman" w:hAnsi="Times New Roman" w:cs="Times New Roman"/>
          <w:sz w:val="24"/>
          <w:szCs w:val="24"/>
        </w:rPr>
        <w:t>Респ., Белебеевский</w:t>
      </w:r>
      <w:r w:rsidR="005219E8">
        <w:rPr>
          <w:rFonts w:ascii="Times New Roman" w:hAnsi="Times New Roman" w:cs="Times New Roman"/>
          <w:sz w:val="24"/>
          <w:szCs w:val="24"/>
        </w:rPr>
        <w:t xml:space="preserve"> р-н, </w:t>
      </w:r>
      <w:r w:rsidR="007B5518">
        <w:rPr>
          <w:rFonts w:ascii="Times New Roman" w:hAnsi="Times New Roman" w:cs="Times New Roman"/>
          <w:sz w:val="24"/>
          <w:szCs w:val="24"/>
        </w:rPr>
        <w:t>с</w:t>
      </w:r>
      <w:r w:rsidR="005219E8">
        <w:rPr>
          <w:rFonts w:ascii="Times New Roman" w:hAnsi="Times New Roman" w:cs="Times New Roman"/>
          <w:sz w:val="24"/>
          <w:szCs w:val="24"/>
        </w:rPr>
        <w:t xml:space="preserve">. </w:t>
      </w:r>
      <w:r w:rsidR="007B5518">
        <w:rPr>
          <w:rFonts w:ascii="Times New Roman" w:hAnsi="Times New Roman" w:cs="Times New Roman"/>
          <w:sz w:val="24"/>
          <w:szCs w:val="24"/>
        </w:rPr>
        <w:t>Слакбаш</w:t>
      </w:r>
      <w:r w:rsidR="005219E8">
        <w:rPr>
          <w:rFonts w:ascii="Times New Roman" w:hAnsi="Times New Roman" w:cs="Times New Roman"/>
          <w:sz w:val="24"/>
          <w:szCs w:val="24"/>
        </w:rPr>
        <w:t>, ул. К</w:t>
      </w:r>
      <w:r w:rsidR="007B5518">
        <w:rPr>
          <w:rFonts w:ascii="Times New Roman" w:hAnsi="Times New Roman" w:cs="Times New Roman"/>
          <w:sz w:val="24"/>
          <w:szCs w:val="24"/>
        </w:rPr>
        <w:t>. Иванова</w:t>
      </w:r>
      <w:r w:rsidR="005219E8">
        <w:rPr>
          <w:rFonts w:ascii="Times New Roman" w:hAnsi="Times New Roman" w:cs="Times New Roman"/>
          <w:sz w:val="24"/>
          <w:szCs w:val="24"/>
        </w:rPr>
        <w:t xml:space="preserve">, д. </w:t>
      </w:r>
      <w:r w:rsidR="007B5518">
        <w:rPr>
          <w:rFonts w:ascii="Times New Roman" w:hAnsi="Times New Roman" w:cs="Times New Roman"/>
          <w:sz w:val="24"/>
          <w:szCs w:val="24"/>
        </w:rPr>
        <w:t>47</w:t>
      </w:r>
      <w:r w:rsidR="00B00146">
        <w:rPr>
          <w:rFonts w:ascii="Times New Roman" w:hAnsi="Times New Roman" w:cs="Times New Roman"/>
          <w:sz w:val="24"/>
          <w:szCs w:val="24"/>
        </w:rPr>
        <w:t>.</w:t>
      </w:r>
    </w:p>
    <w:bookmarkEnd w:id="0"/>
    <w:bookmarkEnd w:id="1"/>
    <w:bookmarkEnd w:id="2"/>
    <w:p w:rsidR="002B690D" w:rsidRDefault="002B690D" w:rsidP="009C5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690D" w:rsidRDefault="002B690D" w:rsidP="002B690D">
      <w:pPr>
        <w:shd w:val="clear" w:color="auto" w:fill="FFFFFF"/>
        <w:spacing w:after="0" w:line="240" w:lineRule="auto"/>
        <w:ind w:right="-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2) </w:t>
      </w:r>
      <w:r w:rsidRPr="00AD12DA">
        <w:rPr>
          <w:rFonts w:ascii="Times New Roman" w:hAnsi="Times New Roman"/>
          <w:b/>
          <w:sz w:val="24"/>
          <w:szCs w:val="24"/>
        </w:rPr>
        <w:t xml:space="preserve">на </w:t>
      </w:r>
      <w:r w:rsidRPr="00B8495F">
        <w:rPr>
          <w:rFonts w:ascii="Times New Roman" w:hAnsi="Times New Roman"/>
          <w:sz w:val="24"/>
          <w:szCs w:val="24"/>
        </w:rPr>
        <w:t>сбор,</w:t>
      </w:r>
      <w:r w:rsidR="007B5518">
        <w:rPr>
          <w:rFonts w:ascii="Times New Roman" w:hAnsi="Times New Roman"/>
          <w:sz w:val="24"/>
          <w:szCs w:val="24"/>
        </w:rPr>
        <w:t xml:space="preserve"> </w:t>
      </w:r>
      <w:r w:rsidRPr="00025DEB">
        <w:rPr>
          <w:rFonts w:ascii="Times New Roman" w:hAnsi="Times New Roman"/>
          <w:sz w:val="24"/>
          <w:szCs w:val="24"/>
        </w:rPr>
        <w:t>систематизацию, накопление, хранение, уточнение</w:t>
      </w:r>
      <w:r>
        <w:rPr>
          <w:rFonts w:ascii="Times New Roman" w:hAnsi="Times New Roman"/>
          <w:sz w:val="24"/>
          <w:szCs w:val="24"/>
        </w:rPr>
        <w:t xml:space="preserve"> (обновление, изменение), </w:t>
      </w:r>
      <w:r w:rsidRPr="00EC744C">
        <w:rPr>
          <w:rFonts w:ascii="Times New Roman" w:hAnsi="Times New Roman"/>
          <w:sz w:val="24"/>
          <w:szCs w:val="24"/>
        </w:rPr>
        <w:t>извлечение</w:t>
      </w:r>
      <w:r>
        <w:rPr>
          <w:rFonts w:ascii="Times New Roman" w:hAnsi="Times New Roman"/>
          <w:sz w:val="24"/>
          <w:szCs w:val="24"/>
        </w:rPr>
        <w:t>,</w:t>
      </w:r>
      <w:r w:rsidRPr="00025DEB">
        <w:rPr>
          <w:rFonts w:ascii="Times New Roman" w:hAnsi="Times New Roman"/>
          <w:sz w:val="24"/>
          <w:szCs w:val="24"/>
        </w:rPr>
        <w:t xml:space="preserve"> использование, </w:t>
      </w:r>
      <w:r>
        <w:rPr>
          <w:rFonts w:ascii="Times New Roman" w:hAnsi="Times New Roman"/>
          <w:sz w:val="24"/>
          <w:szCs w:val="24"/>
        </w:rPr>
        <w:t>распространение</w:t>
      </w:r>
      <w:r w:rsidRPr="00025DEB">
        <w:rPr>
          <w:rFonts w:ascii="Times New Roman" w:hAnsi="Times New Roman"/>
          <w:sz w:val="24"/>
          <w:szCs w:val="24"/>
        </w:rPr>
        <w:t xml:space="preserve">, обезличивание, блокирование, </w:t>
      </w:r>
      <w:r>
        <w:rPr>
          <w:rFonts w:ascii="Times New Roman" w:hAnsi="Times New Roman"/>
          <w:sz w:val="24"/>
          <w:szCs w:val="24"/>
        </w:rPr>
        <w:t xml:space="preserve">удаление, </w:t>
      </w:r>
      <w:r w:rsidRPr="00025DEB">
        <w:rPr>
          <w:rFonts w:ascii="Times New Roman" w:hAnsi="Times New Roman"/>
          <w:sz w:val="24"/>
          <w:szCs w:val="24"/>
        </w:rPr>
        <w:t>уничтожение</w:t>
      </w:r>
      <w:r>
        <w:rPr>
          <w:rFonts w:ascii="Times New Roman" w:hAnsi="Times New Roman"/>
          <w:sz w:val="24"/>
          <w:szCs w:val="24"/>
        </w:rPr>
        <w:t>.</w:t>
      </w:r>
    </w:p>
    <w:p w:rsidR="002B690D" w:rsidRPr="002B690D" w:rsidRDefault="002B690D" w:rsidP="002B6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40">
        <w:rPr>
          <w:rFonts w:ascii="Times New Roman" w:hAnsi="Times New Roman" w:cs="Times New Roman"/>
          <w:b/>
          <w:sz w:val="24"/>
          <w:szCs w:val="24"/>
        </w:rPr>
        <w:t>следующих мо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E1381">
        <w:rPr>
          <w:rFonts w:ascii="Times New Roman" w:hAnsi="Times New Roman"/>
          <w:sz w:val="24"/>
          <w:szCs w:val="24"/>
        </w:rPr>
        <w:t xml:space="preserve">Фамилия, </w:t>
      </w:r>
      <w:r>
        <w:rPr>
          <w:rFonts w:ascii="Times New Roman" w:hAnsi="Times New Roman"/>
          <w:sz w:val="24"/>
          <w:szCs w:val="24"/>
        </w:rPr>
        <w:t>И</w:t>
      </w:r>
      <w:r w:rsidRPr="005E1381">
        <w:rPr>
          <w:rFonts w:ascii="Times New Roman" w:hAnsi="Times New Roman"/>
          <w:sz w:val="24"/>
          <w:szCs w:val="24"/>
        </w:rPr>
        <w:t xml:space="preserve">мя, </w:t>
      </w:r>
      <w:r>
        <w:rPr>
          <w:rFonts w:ascii="Times New Roman" w:hAnsi="Times New Roman"/>
          <w:sz w:val="24"/>
          <w:szCs w:val="24"/>
        </w:rPr>
        <w:t>О</w:t>
      </w:r>
      <w:r w:rsidRPr="005E1381">
        <w:rPr>
          <w:rFonts w:ascii="Times New Roman" w:hAnsi="Times New Roman"/>
          <w:sz w:val="24"/>
          <w:szCs w:val="24"/>
        </w:rPr>
        <w:t xml:space="preserve">тчество, </w:t>
      </w:r>
      <w:r w:rsidRPr="009740EC">
        <w:rPr>
          <w:rFonts w:ascii="Times New Roman" w:hAnsi="Times New Roman"/>
          <w:sz w:val="24"/>
          <w:szCs w:val="24"/>
        </w:rPr>
        <w:t xml:space="preserve">дата рождения, место рождения, </w:t>
      </w:r>
      <w:r>
        <w:rPr>
          <w:rFonts w:ascii="Times New Roman" w:hAnsi="Times New Roman"/>
          <w:sz w:val="24"/>
          <w:szCs w:val="24"/>
        </w:rPr>
        <w:t>сведения о трудовой деятельности</w:t>
      </w:r>
      <w:r w:rsidRPr="009740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 образовании, наличии</w:t>
      </w:r>
      <w:r w:rsidRPr="009740EC">
        <w:rPr>
          <w:rFonts w:ascii="Times New Roman" w:hAnsi="Times New Roman"/>
          <w:sz w:val="24"/>
          <w:szCs w:val="24"/>
        </w:rPr>
        <w:t xml:space="preserve"> уче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9740EC">
        <w:rPr>
          <w:rFonts w:ascii="Times New Roman" w:hAnsi="Times New Roman"/>
          <w:sz w:val="24"/>
          <w:szCs w:val="24"/>
        </w:rPr>
        <w:t>степен</w:t>
      </w:r>
      <w:r>
        <w:rPr>
          <w:rFonts w:ascii="Times New Roman" w:hAnsi="Times New Roman"/>
          <w:sz w:val="24"/>
          <w:szCs w:val="24"/>
        </w:rPr>
        <w:t>и</w:t>
      </w:r>
      <w:r w:rsidRPr="009740EC">
        <w:rPr>
          <w:rFonts w:ascii="Times New Roman" w:hAnsi="Times New Roman"/>
          <w:sz w:val="24"/>
          <w:szCs w:val="24"/>
        </w:rPr>
        <w:t>, учено</w:t>
      </w:r>
      <w:r>
        <w:rPr>
          <w:rFonts w:ascii="Times New Roman" w:hAnsi="Times New Roman"/>
          <w:sz w:val="24"/>
          <w:szCs w:val="24"/>
        </w:rPr>
        <w:t>го</w:t>
      </w:r>
      <w:r w:rsidRPr="009740EC">
        <w:rPr>
          <w:rFonts w:ascii="Times New Roman" w:hAnsi="Times New Roman"/>
          <w:sz w:val="24"/>
          <w:szCs w:val="24"/>
        </w:rPr>
        <w:t xml:space="preserve"> звани</w:t>
      </w:r>
      <w:r>
        <w:rPr>
          <w:rFonts w:ascii="Times New Roman" w:hAnsi="Times New Roman"/>
          <w:sz w:val="24"/>
          <w:szCs w:val="24"/>
        </w:rPr>
        <w:t>я</w:t>
      </w:r>
      <w:r w:rsidRPr="009740EC">
        <w:rPr>
          <w:rFonts w:ascii="Times New Roman" w:hAnsi="Times New Roman"/>
          <w:sz w:val="24"/>
          <w:szCs w:val="24"/>
        </w:rPr>
        <w:t>, гос.</w:t>
      </w:r>
      <w:r>
        <w:rPr>
          <w:rFonts w:ascii="Times New Roman" w:hAnsi="Times New Roman"/>
          <w:sz w:val="24"/>
          <w:szCs w:val="24"/>
        </w:rPr>
        <w:t xml:space="preserve"> наград, занимаемой должности, контактная информация (номер телефона,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2B69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2B690D">
        <w:rPr>
          <w:rFonts w:ascii="Times New Roman" w:hAnsi="Times New Roman"/>
          <w:sz w:val="24"/>
          <w:szCs w:val="24"/>
        </w:rPr>
        <w:t>)</w:t>
      </w:r>
      <w:r w:rsidR="001F26DB">
        <w:rPr>
          <w:rFonts w:ascii="Times New Roman" w:hAnsi="Times New Roman"/>
          <w:sz w:val="24"/>
          <w:szCs w:val="24"/>
        </w:rPr>
        <w:t>, фото</w:t>
      </w:r>
    </w:p>
    <w:p w:rsidR="002B690D" w:rsidRPr="002E0B40" w:rsidRDefault="002B690D" w:rsidP="002B6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40">
        <w:rPr>
          <w:rFonts w:ascii="Times New Roman" w:hAnsi="Times New Roman" w:cs="Times New Roman"/>
          <w:b/>
          <w:sz w:val="24"/>
          <w:szCs w:val="24"/>
        </w:rPr>
        <w:t>с целью:</w:t>
      </w:r>
      <w:r>
        <w:rPr>
          <w:rFonts w:ascii="Times New Roman" w:hAnsi="Times New Roman" w:cs="Times New Roman"/>
          <w:sz w:val="24"/>
          <w:szCs w:val="24"/>
        </w:rPr>
        <w:t>размещения  информаци на официальном сайте Администрации</w:t>
      </w:r>
      <w:r w:rsidRPr="00027C51">
        <w:rPr>
          <w:rFonts w:ascii="Times New Roman" w:hAnsi="Times New Roman" w:cs="Times New Roman"/>
          <w:sz w:val="24"/>
          <w:szCs w:val="24"/>
        </w:rPr>
        <w:t>.</w:t>
      </w:r>
    </w:p>
    <w:p w:rsidR="002B690D" w:rsidRPr="0077283A" w:rsidRDefault="002B690D" w:rsidP="008240C5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8240C5" w:rsidRPr="002B690D" w:rsidRDefault="008240C5" w:rsidP="0082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с «__»_____201_г. до даты расторжения трудового договора, либо до отзыва путем направления в </w:t>
      </w:r>
      <w:r w:rsidR="00B00146" w:rsidRPr="00B00146">
        <w:rPr>
          <w:rFonts w:ascii="Times New Roman" w:hAnsi="Times New Roman" w:cs="Times New Roman"/>
          <w:sz w:val="24"/>
          <w:szCs w:val="24"/>
        </w:rPr>
        <w:t>Администраци</w:t>
      </w:r>
      <w:r w:rsidR="00B00146">
        <w:rPr>
          <w:rFonts w:ascii="Times New Roman" w:hAnsi="Times New Roman" w:cs="Times New Roman"/>
          <w:sz w:val="24"/>
          <w:szCs w:val="24"/>
        </w:rPr>
        <w:t>ю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 </w:t>
      </w:r>
      <w:r w:rsidR="007B5518">
        <w:rPr>
          <w:rFonts w:ascii="Times New Roman" w:hAnsi="Times New Roman"/>
          <w:sz w:val="24"/>
          <w:szCs w:val="24"/>
        </w:rPr>
        <w:t xml:space="preserve">сельского поселения Слакбашевский сельсовет 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219E8">
        <w:rPr>
          <w:rFonts w:ascii="Times New Roman" w:hAnsi="Times New Roman" w:cs="Times New Roman"/>
          <w:sz w:val="24"/>
          <w:szCs w:val="24"/>
        </w:rPr>
        <w:t>Белебеевский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письменного сообщения об указанном отзыве по форме, утвержденной в «Политике обработки персональных данных </w:t>
      </w:r>
      <w:r w:rsidR="00B00146" w:rsidRPr="00B00146">
        <w:rPr>
          <w:rFonts w:ascii="Times New Roman" w:hAnsi="Times New Roman" w:cs="Times New Roman"/>
          <w:sz w:val="24"/>
          <w:szCs w:val="24"/>
        </w:rPr>
        <w:t>Администраци</w:t>
      </w:r>
      <w:r w:rsidR="00B00146">
        <w:rPr>
          <w:rFonts w:ascii="Times New Roman" w:hAnsi="Times New Roman" w:cs="Times New Roman"/>
          <w:sz w:val="24"/>
          <w:szCs w:val="24"/>
        </w:rPr>
        <w:t>и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 </w:t>
      </w:r>
      <w:r w:rsidR="007B5518">
        <w:rPr>
          <w:rFonts w:ascii="Times New Roman" w:hAnsi="Times New Roman"/>
          <w:sz w:val="24"/>
          <w:szCs w:val="24"/>
        </w:rPr>
        <w:t xml:space="preserve">сельского поселения Слакбашевский сельсовет 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219E8">
        <w:rPr>
          <w:rFonts w:ascii="Times New Roman" w:hAnsi="Times New Roman" w:cs="Times New Roman"/>
          <w:sz w:val="24"/>
          <w:szCs w:val="24"/>
        </w:rPr>
        <w:t>Белебеевский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8240C5" w:rsidRPr="0077283A" w:rsidTr="00A32F4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0C5" w:rsidRPr="0077283A" w:rsidTr="00A32F4C">
        <w:tc>
          <w:tcPr>
            <w:tcW w:w="198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FB130C" w:rsidRDefault="00FB130C" w:rsidP="00863808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en-US"/>
        </w:rPr>
      </w:pPr>
    </w:p>
    <w:p w:rsidR="00FB130C" w:rsidRDefault="00FB130C">
      <w:pPr>
        <w:rPr>
          <w:rFonts w:ascii="Times New Roman" w:hAnsi="Times New Roman"/>
          <w:b/>
          <w:caps/>
          <w:sz w:val="24"/>
          <w:szCs w:val="24"/>
        </w:rPr>
      </w:pPr>
    </w:p>
    <w:p w:rsidR="00092F91" w:rsidRDefault="00092F91">
      <w:pPr>
        <w:rPr>
          <w:rFonts w:ascii="Times New Roman" w:hAnsi="Times New Roman"/>
          <w:b/>
          <w:caps/>
          <w:sz w:val="24"/>
          <w:szCs w:val="24"/>
        </w:rPr>
      </w:pPr>
    </w:p>
    <w:p w:rsidR="00092F91" w:rsidRDefault="00092F91">
      <w:pPr>
        <w:rPr>
          <w:rFonts w:ascii="Times New Roman" w:hAnsi="Times New Roman"/>
          <w:b/>
          <w:caps/>
          <w:sz w:val="24"/>
          <w:szCs w:val="24"/>
        </w:rPr>
      </w:pPr>
    </w:p>
    <w:p w:rsidR="00092F91" w:rsidRDefault="00092F91">
      <w:pPr>
        <w:rPr>
          <w:rFonts w:ascii="Times New Roman" w:hAnsi="Times New Roman"/>
          <w:b/>
          <w:caps/>
          <w:sz w:val="24"/>
          <w:szCs w:val="24"/>
        </w:rPr>
      </w:pPr>
    </w:p>
    <w:p w:rsidR="00092F91" w:rsidRDefault="00092F91">
      <w:pPr>
        <w:rPr>
          <w:rFonts w:ascii="Times New Roman" w:hAnsi="Times New Roman"/>
          <w:b/>
          <w:caps/>
          <w:sz w:val="24"/>
          <w:szCs w:val="24"/>
        </w:rPr>
      </w:pPr>
    </w:p>
    <w:p w:rsidR="00092F91" w:rsidRDefault="00092F91">
      <w:pPr>
        <w:rPr>
          <w:rFonts w:ascii="Times New Roman" w:hAnsi="Times New Roman"/>
          <w:b/>
          <w:caps/>
          <w:sz w:val="24"/>
          <w:szCs w:val="24"/>
        </w:rPr>
      </w:pPr>
    </w:p>
    <w:p w:rsidR="00092F91" w:rsidRPr="00092F91" w:rsidRDefault="00092F91" w:rsidP="00092F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F91"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ПЕРСОНАЛЬНЫХ ДАННЫХ </w:t>
      </w:r>
    </w:p>
    <w:p w:rsidR="00092F91" w:rsidRPr="00092F91" w:rsidRDefault="00092F91" w:rsidP="00092F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F91">
        <w:rPr>
          <w:rFonts w:ascii="Times New Roman" w:hAnsi="Times New Roman" w:cs="Times New Roman"/>
          <w:b/>
          <w:sz w:val="24"/>
          <w:szCs w:val="24"/>
        </w:rPr>
        <w:t>И ПРОВЕДЕНИЕ ПРОВЕРОЧНЫХ МЕРОПРИЯТИЙ</w:t>
      </w:r>
    </w:p>
    <w:p w:rsidR="00092F91" w:rsidRPr="00092F91" w:rsidRDefault="005219E8" w:rsidP="00092F9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Pr="00092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</w:p>
    <w:p w:rsidR="00092F91" w:rsidRPr="00092F91" w:rsidRDefault="00092F91" w:rsidP="00092F91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092F91" w:rsidRDefault="00092F91" w:rsidP="00092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 xml:space="preserve">даю согласие Администрации </w:t>
      </w:r>
      <w:r w:rsidR="007B5518">
        <w:rPr>
          <w:rFonts w:ascii="Times New Roman" w:hAnsi="Times New Roman"/>
          <w:sz w:val="24"/>
          <w:szCs w:val="24"/>
        </w:rPr>
        <w:t xml:space="preserve">сельского поселения Слакбашевский сельсовет </w:t>
      </w:r>
      <w:r w:rsidRPr="00092F91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 Республики Башкортостан, расположенной по адресу: </w:t>
      </w:r>
      <w:r w:rsidR="007B5518">
        <w:rPr>
          <w:rFonts w:ascii="Times New Roman" w:hAnsi="Times New Roman" w:cs="Times New Roman"/>
          <w:sz w:val="24"/>
          <w:szCs w:val="24"/>
        </w:rPr>
        <w:t>с</w:t>
      </w:r>
      <w:r w:rsidRPr="00092F91">
        <w:rPr>
          <w:rFonts w:ascii="Times New Roman" w:hAnsi="Times New Roman" w:cs="Times New Roman"/>
          <w:sz w:val="24"/>
          <w:szCs w:val="24"/>
        </w:rPr>
        <w:t>.</w:t>
      </w:r>
      <w:r w:rsidR="007B5518">
        <w:rPr>
          <w:rFonts w:ascii="Times New Roman" w:hAnsi="Times New Roman" w:cs="Times New Roman"/>
          <w:sz w:val="24"/>
          <w:szCs w:val="24"/>
        </w:rPr>
        <w:t xml:space="preserve"> Слакбаш</w:t>
      </w:r>
      <w:r w:rsidRPr="00092F91">
        <w:rPr>
          <w:rFonts w:ascii="Times New Roman" w:hAnsi="Times New Roman" w:cs="Times New Roman"/>
          <w:sz w:val="24"/>
          <w:szCs w:val="24"/>
        </w:rPr>
        <w:t>, ул. К</w:t>
      </w:r>
      <w:r w:rsidR="007B5518">
        <w:rPr>
          <w:rFonts w:ascii="Times New Roman" w:hAnsi="Times New Roman" w:cs="Times New Roman"/>
          <w:sz w:val="24"/>
          <w:szCs w:val="24"/>
        </w:rPr>
        <w:t>. Иванова, 47</w:t>
      </w:r>
      <w:r w:rsidRPr="00092F91">
        <w:rPr>
          <w:rFonts w:ascii="Times New Roman" w:hAnsi="Times New Roman" w:cs="Times New Roman"/>
          <w:sz w:val="24"/>
          <w:szCs w:val="24"/>
        </w:rPr>
        <w:t xml:space="preserve"> (далее  - Оператор), на автоматизированную, а также без использования средств автоматизации обработку следующих категорий моих персональных данных: фамилия, имя, отчество, год, месяц, дата и место рождения, адрес регистрации по месту жительства и адрес фактического проживания, семейное, социальное, имущественное положение, образование, профессия,</w:t>
      </w:r>
      <w:r w:rsidRPr="00092F91">
        <w:rPr>
          <w:rFonts w:ascii="Times New Roman" w:hAnsi="Times New Roman" w:cs="Times New Roman"/>
          <w:color w:val="000000"/>
          <w:sz w:val="24"/>
          <w:szCs w:val="24"/>
        </w:rPr>
        <w:t xml:space="preserve"> ученая  степень, ученоезвание, сведения о трудовой деятельности, прохождении  службы, сведения о пребывании за границей, </w:t>
      </w:r>
      <w:r w:rsidRPr="00092F91">
        <w:rPr>
          <w:rFonts w:ascii="Times New Roman" w:hAnsi="Times New Roman" w:cs="Times New Roman"/>
          <w:sz w:val="24"/>
          <w:szCs w:val="24"/>
        </w:rPr>
        <w:t xml:space="preserve">сведения о судимости, привлечении к административной ответственности и фактах уголовного преследования, </w:t>
      </w:r>
      <w:r w:rsidRPr="00092F91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доходах, номер страхового свидетельства обязательного пенсионного страхования, </w:t>
      </w:r>
      <w:r w:rsidRPr="00092F91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, сведения о близких родственниках, </w:t>
      </w:r>
      <w:r w:rsidRPr="00092F91">
        <w:rPr>
          <w:rFonts w:ascii="Times New Roman" w:hAnsi="Times New Roman" w:cs="Times New Roman"/>
          <w:color w:val="000000"/>
          <w:sz w:val="24"/>
          <w:szCs w:val="24"/>
        </w:rPr>
        <w:t xml:space="preserve">биометрические персональные данные, </w:t>
      </w:r>
      <w:r w:rsidRPr="00092F91">
        <w:rPr>
          <w:rFonts w:ascii="Times New Roman" w:hAnsi="Times New Roman" w:cs="Times New Roman"/>
          <w:sz w:val="24"/>
          <w:szCs w:val="24"/>
        </w:rPr>
        <w:t xml:space="preserve">для совершения действий, связанных с </w:t>
      </w:r>
      <w:r w:rsidRPr="00092F91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м служебной деятельности,  реализации социальных, медицинских и иных гарантий, </w:t>
      </w:r>
      <w:r w:rsidRPr="00092F91">
        <w:rPr>
          <w:rFonts w:ascii="Times New Roman" w:hAnsi="Times New Roman" w:cs="Times New Roman"/>
          <w:sz w:val="24"/>
          <w:szCs w:val="24"/>
        </w:rPr>
        <w:t>продвижения по службе, обеспечения личной безопасности, содействия в трудоустройстве.</w:t>
      </w:r>
    </w:p>
    <w:p w:rsidR="00092F91" w:rsidRPr="00092F91" w:rsidRDefault="00092F91" w:rsidP="00092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92F91" w:rsidRPr="00092F91" w:rsidRDefault="00092F91" w:rsidP="00092F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:</w:t>
      </w:r>
    </w:p>
    <w:p w:rsidR="00092F91" w:rsidRPr="00092F91" w:rsidRDefault="00092F91" w:rsidP="00092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ab/>
        <w:t>- сбор</w:t>
      </w:r>
    </w:p>
    <w:p w:rsidR="00092F91" w:rsidRPr="00092F91" w:rsidRDefault="00092F91" w:rsidP="00092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ab/>
        <w:t>- использование</w:t>
      </w:r>
    </w:p>
    <w:p w:rsidR="00092F91" w:rsidRPr="00092F91" w:rsidRDefault="00092F91" w:rsidP="00092F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>- систематизация</w:t>
      </w:r>
    </w:p>
    <w:p w:rsidR="00092F91" w:rsidRPr="00092F91" w:rsidRDefault="00092F91" w:rsidP="00092F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>- передача</w:t>
      </w:r>
    </w:p>
    <w:p w:rsidR="00092F91" w:rsidRPr="00092F91" w:rsidRDefault="00092F91" w:rsidP="00092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ab/>
        <w:t>- накопление</w:t>
      </w:r>
    </w:p>
    <w:p w:rsidR="00092F91" w:rsidRPr="00092F91" w:rsidRDefault="00092F91" w:rsidP="00092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ab/>
        <w:t>- обезличивание</w:t>
      </w:r>
    </w:p>
    <w:p w:rsidR="00092F91" w:rsidRPr="00092F91" w:rsidRDefault="00092F91" w:rsidP="00092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ab/>
        <w:t>- хранение</w:t>
      </w:r>
    </w:p>
    <w:p w:rsidR="00092F91" w:rsidRPr="00092F91" w:rsidRDefault="00092F91" w:rsidP="00092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ab/>
        <w:t>- блокирование</w:t>
      </w:r>
    </w:p>
    <w:p w:rsidR="00092F91" w:rsidRPr="00092F91" w:rsidRDefault="00092F91" w:rsidP="00092F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ab/>
        <w:t xml:space="preserve">- уточнение (обновление, изменение)    </w:t>
      </w:r>
      <w:r w:rsidRPr="00092F91">
        <w:rPr>
          <w:rFonts w:ascii="Times New Roman" w:hAnsi="Times New Roman" w:cs="Times New Roman"/>
          <w:sz w:val="24"/>
          <w:szCs w:val="24"/>
        </w:rPr>
        <w:tab/>
      </w:r>
    </w:p>
    <w:p w:rsidR="00092F91" w:rsidRDefault="00092F91" w:rsidP="00092F9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>- уничтожение</w:t>
      </w:r>
    </w:p>
    <w:p w:rsidR="00092F91" w:rsidRPr="00092F91" w:rsidRDefault="00092F91" w:rsidP="00092F9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92F91" w:rsidRPr="00092F91" w:rsidRDefault="00092F91" w:rsidP="00092F9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>Даю согласие на проведение мероприятий, направленных на проверку представленных мной данных, в том числе путем направления запросов о наличии (отсутствии) судимости, фактов привлечения к административной ответственности и уголовного преследования.</w:t>
      </w:r>
    </w:p>
    <w:p w:rsidR="00092F91" w:rsidRPr="00092F91" w:rsidRDefault="00092F91" w:rsidP="00092F9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 xml:space="preserve">Даю согласие на передачу моих персональных данных в уполномоченные государственные органы в строгом соответствии с действующим законодательством </w:t>
      </w:r>
      <w:r w:rsidRPr="00092F91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мною своих служебных обязанностей, реализации социальных и медицинских гарантий, </w:t>
      </w:r>
      <w:r w:rsidRPr="00092F91">
        <w:rPr>
          <w:rFonts w:ascii="Times New Roman" w:hAnsi="Times New Roman" w:cs="Times New Roman"/>
          <w:sz w:val="24"/>
          <w:szCs w:val="24"/>
        </w:rPr>
        <w:t xml:space="preserve">обеспечения личной безопасности, содействия в трудоустройстве, а также в иных случаях, установленных законом при обязательном соблюдении мер, обеспечивающих их защиту, и при условии, что их прием и обработка осуществляется </w:t>
      </w:r>
      <w:r w:rsidRPr="00092F91">
        <w:rPr>
          <w:rFonts w:ascii="Times New Roman" w:hAnsi="Times New Roman" w:cs="Times New Roman"/>
          <w:sz w:val="24"/>
          <w:szCs w:val="24"/>
        </w:rPr>
        <w:lastRenderedPageBreak/>
        <w:t xml:space="preserve">лицом, обязанным соблюдать требования по обеспечению безопасности  персональных данных. </w:t>
      </w:r>
    </w:p>
    <w:p w:rsidR="00092F91" w:rsidRPr="00092F91" w:rsidRDefault="00092F91" w:rsidP="00092F9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>Даю согласие размещать мои фамилию, имя и отчество, номер служебного телефона, адрес корпоративной электронной почты, биографию, фотографии на официальном сайте Администрации</w:t>
      </w:r>
      <w:r w:rsidR="007B5518">
        <w:rPr>
          <w:rFonts w:ascii="Times New Roman" w:hAnsi="Times New Roman" w:cs="Times New Roman"/>
          <w:sz w:val="24"/>
          <w:szCs w:val="24"/>
        </w:rPr>
        <w:t xml:space="preserve"> </w:t>
      </w:r>
      <w:r w:rsidR="007B5518">
        <w:rPr>
          <w:rFonts w:ascii="Times New Roman" w:hAnsi="Times New Roman"/>
          <w:sz w:val="24"/>
          <w:szCs w:val="24"/>
        </w:rPr>
        <w:t xml:space="preserve">сельского поселения Слакбашевский сельсовет </w:t>
      </w:r>
      <w:r w:rsidRPr="00092F91">
        <w:rPr>
          <w:rFonts w:ascii="Times New Roman" w:hAnsi="Times New Roman" w:cs="Times New Roman"/>
          <w:sz w:val="24"/>
          <w:szCs w:val="24"/>
        </w:rPr>
        <w:t xml:space="preserve"> муниципального района Белебеевский район Республики Башкортостан и общедоступных справочных изданиях.</w:t>
      </w:r>
    </w:p>
    <w:p w:rsidR="00092F91" w:rsidRPr="00092F91" w:rsidRDefault="00092F91" w:rsidP="00092F9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остижения целей обработки персональных данных либо до момента предоставления мною в письменной форме отзыва данного согласия с учетом сроков хранения документов, предусмотренных действующим законодательством РФ.</w:t>
      </w:r>
    </w:p>
    <w:p w:rsidR="00092F91" w:rsidRPr="00092F91" w:rsidRDefault="00092F91" w:rsidP="00092F9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92F91" w:rsidRPr="00092F91" w:rsidRDefault="00092F91" w:rsidP="00092F91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/</w:t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  <w:t>/</w:t>
      </w:r>
    </w:p>
    <w:p w:rsidR="00092F91" w:rsidRPr="00092F91" w:rsidRDefault="00092F91" w:rsidP="00092F91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(подпись)</w:t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(фамилия, инициалы)  </w:t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дата) </w:t>
      </w:r>
    </w:p>
    <w:p w:rsidR="00092F91" w:rsidRP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P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P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F91">
        <w:rPr>
          <w:rFonts w:ascii="Times New Roman" w:hAnsi="Times New Roman" w:cs="Times New Roman"/>
          <w:b/>
          <w:bCs/>
          <w:sz w:val="24"/>
          <w:szCs w:val="24"/>
        </w:rPr>
        <w:t xml:space="preserve">Разъяснение субъекту персональных данных </w:t>
      </w:r>
    </w:p>
    <w:p w:rsidR="00092F91" w:rsidRP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2F91">
        <w:rPr>
          <w:rFonts w:ascii="Times New Roman" w:hAnsi="Times New Roman" w:cs="Times New Roman"/>
          <w:b/>
          <w:bCs/>
          <w:sz w:val="24"/>
          <w:szCs w:val="24"/>
        </w:rPr>
        <w:t xml:space="preserve">юридических последствий отказа предоставить свои персональные данные </w:t>
      </w:r>
    </w:p>
    <w:p w:rsidR="00092F91" w:rsidRPr="00092F91" w:rsidRDefault="00092F91" w:rsidP="00092F91">
      <w:pPr>
        <w:rPr>
          <w:rFonts w:ascii="Times New Roman" w:hAnsi="Times New Roman" w:cs="Times New Roman"/>
          <w:sz w:val="24"/>
          <w:szCs w:val="24"/>
        </w:rPr>
      </w:pPr>
    </w:p>
    <w:p w:rsidR="00092F91" w:rsidRPr="00092F91" w:rsidRDefault="005219E8" w:rsidP="00092F91">
      <w:pPr>
        <w:spacing w:before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,</w:t>
      </w:r>
      <w:r w:rsidR="00092F91" w:rsidRPr="00092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,</w:t>
      </w:r>
    </w:p>
    <w:p w:rsidR="00092F91" w:rsidRPr="00092F91" w:rsidRDefault="00092F91" w:rsidP="00092F9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 xml:space="preserve">претендующему (ей) на замещение должности муниципальной службы, разъяснено, что в случае моего отказа от предоставления своих персональных данных в Администрацию </w:t>
      </w:r>
      <w:r w:rsidR="007B5518">
        <w:rPr>
          <w:rFonts w:ascii="Times New Roman" w:hAnsi="Times New Roman"/>
          <w:sz w:val="24"/>
          <w:szCs w:val="24"/>
        </w:rPr>
        <w:t xml:space="preserve">сельского поселения Слакбашевский сельсовет </w:t>
      </w:r>
      <w:r w:rsidRPr="00092F91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 заключение трудового договора со мной невозможно.</w:t>
      </w:r>
    </w:p>
    <w:p w:rsidR="00092F91" w:rsidRPr="00092F91" w:rsidRDefault="00092F91" w:rsidP="00092F91">
      <w:pPr>
        <w:tabs>
          <w:tab w:val="left" w:pos="720"/>
        </w:tabs>
        <w:spacing w:before="120"/>
        <w:rPr>
          <w:rFonts w:ascii="Times New Roman" w:hAnsi="Times New Roman" w:cs="Times New Roman"/>
          <w:sz w:val="24"/>
          <w:szCs w:val="24"/>
        </w:rPr>
      </w:pPr>
    </w:p>
    <w:p w:rsidR="00092F91" w:rsidRPr="00092F91" w:rsidRDefault="00092F91" w:rsidP="00092F91">
      <w:pPr>
        <w:rPr>
          <w:rFonts w:ascii="Times New Roman" w:hAnsi="Times New Roman" w:cs="Times New Roman"/>
          <w:sz w:val="24"/>
          <w:szCs w:val="24"/>
        </w:rPr>
      </w:pPr>
    </w:p>
    <w:p w:rsidR="00092F91" w:rsidRPr="00092F91" w:rsidRDefault="00092F91" w:rsidP="00092F91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/</w:t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  <w:t>/</w:t>
      </w:r>
    </w:p>
    <w:p w:rsidR="00092F91" w:rsidRPr="00092F91" w:rsidRDefault="00092F91" w:rsidP="00092F91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(подпись)</w:t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(фамилия, инициалы)  </w:t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дата) </w:t>
      </w:r>
    </w:p>
    <w:p w:rsidR="00092F91" w:rsidRPr="00092F91" w:rsidRDefault="00092F91" w:rsidP="00092F91">
      <w:pPr>
        <w:ind w:left="4820" w:firstLine="34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92F91" w:rsidRPr="00092F91" w:rsidRDefault="00092F91">
      <w:pPr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092F91" w:rsidRPr="00092F91" w:rsidSect="00092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7B7" w:rsidRDefault="00D307B7" w:rsidP="00BD72C3">
      <w:pPr>
        <w:spacing w:after="0" w:line="240" w:lineRule="auto"/>
      </w:pPr>
      <w:r>
        <w:separator/>
      </w:r>
    </w:p>
  </w:endnote>
  <w:endnote w:type="continuationSeparator" w:id="1">
    <w:p w:rsidR="00D307B7" w:rsidRDefault="00D307B7" w:rsidP="00BD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7B7" w:rsidRDefault="00D307B7" w:rsidP="00BD72C3">
      <w:pPr>
        <w:spacing w:after="0" w:line="240" w:lineRule="auto"/>
      </w:pPr>
      <w:r>
        <w:separator/>
      </w:r>
    </w:p>
  </w:footnote>
  <w:footnote w:type="continuationSeparator" w:id="1">
    <w:p w:rsidR="00D307B7" w:rsidRDefault="00D307B7" w:rsidP="00BD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3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9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1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3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0"/>
  </w:num>
  <w:num w:numId="13">
    <w:abstractNumId w:val="9"/>
  </w:num>
  <w:num w:numId="14">
    <w:abstractNumId w:val="13"/>
  </w:num>
  <w:num w:numId="15">
    <w:abstractNumId w:val="7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33F6"/>
    <w:rsid w:val="00003E27"/>
    <w:rsid w:val="00025DEB"/>
    <w:rsid w:val="00036435"/>
    <w:rsid w:val="00036AD7"/>
    <w:rsid w:val="000719C9"/>
    <w:rsid w:val="00071D47"/>
    <w:rsid w:val="00077C09"/>
    <w:rsid w:val="00082784"/>
    <w:rsid w:val="00092F91"/>
    <w:rsid w:val="0009464A"/>
    <w:rsid w:val="000C70D4"/>
    <w:rsid w:val="000E2F72"/>
    <w:rsid w:val="000F103D"/>
    <w:rsid w:val="000F6507"/>
    <w:rsid w:val="00112877"/>
    <w:rsid w:val="00133D75"/>
    <w:rsid w:val="00147140"/>
    <w:rsid w:val="00163C0D"/>
    <w:rsid w:val="0016794D"/>
    <w:rsid w:val="0017245D"/>
    <w:rsid w:val="001762E3"/>
    <w:rsid w:val="00177D0C"/>
    <w:rsid w:val="001A1DD3"/>
    <w:rsid w:val="001A7E93"/>
    <w:rsid w:val="001B4C08"/>
    <w:rsid w:val="001C5EF7"/>
    <w:rsid w:val="001F26DB"/>
    <w:rsid w:val="001F4955"/>
    <w:rsid w:val="002210F7"/>
    <w:rsid w:val="002246FD"/>
    <w:rsid w:val="00226EFA"/>
    <w:rsid w:val="00237479"/>
    <w:rsid w:val="00241657"/>
    <w:rsid w:val="00280855"/>
    <w:rsid w:val="002853A4"/>
    <w:rsid w:val="00285B8A"/>
    <w:rsid w:val="00287B9D"/>
    <w:rsid w:val="002A35EE"/>
    <w:rsid w:val="002A4948"/>
    <w:rsid w:val="002A4B2A"/>
    <w:rsid w:val="002B34E3"/>
    <w:rsid w:val="002B690D"/>
    <w:rsid w:val="002D2682"/>
    <w:rsid w:val="002E0B40"/>
    <w:rsid w:val="002E5A24"/>
    <w:rsid w:val="00303763"/>
    <w:rsid w:val="00305AC9"/>
    <w:rsid w:val="0031038E"/>
    <w:rsid w:val="0031691E"/>
    <w:rsid w:val="0032105F"/>
    <w:rsid w:val="00321E98"/>
    <w:rsid w:val="0033134A"/>
    <w:rsid w:val="003451EB"/>
    <w:rsid w:val="00345277"/>
    <w:rsid w:val="00352156"/>
    <w:rsid w:val="00352313"/>
    <w:rsid w:val="003A2D60"/>
    <w:rsid w:val="003C1667"/>
    <w:rsid w:val="003C200B"/>
    <w:rsid w:val="003C33F6"/>
    <w:rsid w:val="003C4DBA"/>
    <w:rsid w:val="003C7AA2"/>
    <w:rsid w:val="003E39B4"/>
    <w:rsid w:val="003E4DD5"/>
    <w:rsid w:val="003F0499"/>
    <w:rsid w:val="00417FDD"/>
    <w:rsid w:val="0042616A"/>
    <w:rsid w:val="004279AE"/>
    <w:rsid w:val="00434DC9"/>
    <w:rsid w:val="0043588F"/>
    <w:rsid w:val="00444944"/>
    <w:rsid w:val="004462F0"/>
    <w:rsid w:val="00446CBB"/>
    <w:rsid w:val="004852D1"/>
    <w:rsid w:val="00497503"/>
    <w:rsid w:val="004A14B9"/>
    <w:rsid w:val="004D6C81"/>
    <w:rsid w:val="0050233F"/>
    <w:rsid w:val="005035B0"/>
    <w:rsid w:val="005219E8"/>
    <w:rsid w:val="0052431C"/>
    <w:rsid w:val="005404CE"/>
    <w:rsid w:val="005633C3"/>
    <w:rsid w:val="00584C63"/>
    <w:rsid w:val="005856C2"/>
    <w:rsid w:val="005A54F4"/>
    <w:rsid w:val="00601AF7"/>
    <w:rsid w:val="00611011"/>
    <w:rsid w:val="006234F8"/>
    <w:rsid w:val="0063110F"/>
    <w:rsid w:val="00634B13"/>
    <w:rsid w:val="006377BC"/>
    <w:rsid w:val="00657B61"/>
    <w:rsid w:val="00670CC7"/>
    <w:rsid w:val="006868FD"/>
    <w:rsid w:val="006930DB"/>
    <w:rsid w:val="006A451A"/>
    <w:rsid w:val="006A5249"/>
    <w:rsid w:val="006A6461"/>
    <w:rsid w:val="006A7368"/>
    <w:rsid w:val="006C1AD9"/>
    <w:rsid w:val="006D512C"/>
    <w:rsid w:val="006E7C50"/>
    <w:rsid w:val="006E7CD6"/>
    <w:rsid w:val="00704C91"/>
    <w:rsid w:val="00707CA2"/>
    <w:rsid w:val="007113E4"/>
    <w:rsid w:val="00755DCA"/>
    <w:rsid w:val="0076548C"/>
    <w:rsid w:val="0077283A"/>
    <w:rsid w:val="0077691B"/>
    <w:rsid w:val="007824AC"/>
    <w:rsid w:val="007B18F6"/>
    <w:rsid w:val="007B5518"/>
    <w:rsid w:val="007C525C"/>
    <w:rsid w:val="007F2440"/>
    <w:rsid w:val="007F2CAE"/>
    <w:rsid w:val="00813B7C"/>
    <w:rsid w:val="008240C5"/>
    <w:rsid w:val="00836171"/>
    <w:rsid w:val="00840A4E"/>
    <w:rsid w:val="00857FCE"/>
    <w:rsid w:val="00863808"/>
    <w:rsid w:val="00873F49"/>
    <w:rsid w:val="00874CD8"/>
    <w:rsid w:val="00894298"/>
    <w:rsid w:val="008A02C6"/>
    <w:rsid w:val="008A4E31"/>
    <w:rsid w:val="008B0860"/>
    <w:rsid w:val="008B419E"/>
    <w:rsid w:val="008B7055"/>
    <w:rsid w:val="008C59A5"/>
    <w:rsid w:val="008C6956"/>
    <w:rsid w:val="008D400A"/>
    <w:rsid w:val="008F17E0"/>
    <w:rsid w:val="008F61CD"/>
    <w:rsid w:val="008F6F19"/>
    <w:rsid w:val="00903D91"/>
    <w:rsid w:val="00930D10"/>
    <w:rsid w:val="00937999"/>
    <w:rsid w:val="0094598A"/>
    <w:rsid w:val="00952958"/>
    <w:rsid w:val="00980E76"/>
    <w:rsid w:val="009C5587"/>
    <w:rsid w:val="009D00EB"/>
    <w:rsid w:val="009E237A"/>
    <w:rsid w:val="009E3B41"/>
    <w:rsid w:val="009F4439"/>
    <w:rsid w:val="00A227A7"/>
    <w:rsid w:val="00A36AAC"/>
    <w:rsid w:val="00A417AE"/>
    <w:rsid w:val="00A4725B"/>
    <w:rsid w:val="00A70632"/>
    <w:rsid w:val="00A724EB"/>
    <w:rsid w:val="00A7314E"/>
    <w:rsid w:val="00A74E8E"/>
    <w:rsid w:val="00A97439"/>
    <w:rsid w:val="00AA2D53"/>
    <w:rsid w:val="00AA5BFA"/>
    <w:rsid w:val="00AD12DA"/>
    <w:rsid w:val="00AE6CBB"/>
    <w:rsid w:val="00B00146"/>
    <w:rsid w:val="00B006CE"/>
    <w:rsid w:val="00B4352A"/>
    <w:rsid w:val="00B47F4D"/>
    <w:rsid w:val="00B51F3C"/>
    <w:rsid w:val="00B57A2C"/>
    <w:rsid w:val="00B60EA6"/>
    <w:rsid w:val="00B65EC1"/>
    <w:rsid w:val="00B70387"/>
    <w:rsid w:val="00B75615"/>
    <w:rsid w:val="00B80496"/>
    <w:rsid w:val="00B83654"/>
    <w:rsid w:val="00B83EFD"/>
    <w:rsid w:val="00BA5EBC"/>
    <w:rsid w:val="00BB35F1"/>
    <w:rsid w:val="00BC2AA9"/>
    <w:rsid w:val="00BD1288"/>
    <w:rsid w:val="00BD72C3"/>
    <w:rsid w:val="00BE03BA"/>
    <w:rsid w:val="00BF3E91"/>
    <w:rsid w:val="00BF6C14"/>
    <w:rsid w:val="00C41991"/>
    <w:rsid w:val="00C6360F"/>
    <w:rsid w:val="00C7044D"/>
    <w:rsid w:val="00C73E03"/>
    <w:rsid w:val="00C86B42"/>
    <w:rsid w:val="00C90FA5"/>
    <w:rsid w:val="00CA6938"/>
    <w:rsid w:val="00CB2D7A"/>
    <w:rsid w:val="00CB329E"/>
    <w:rsid w:val="00CD6A92"/>
    <w:rsid w:val="00D065AE"/>
    <w:rsid w:val="00D21C24"/>
    <w:rsid w:val="00D23029"/>
    <w:rsid w:val="00D307B7"/>
    <w:rsid w:val="00D36C7C"/>
    <w:rsid w:val="00D436C0"/>
    <w:rsid w:val="00D46BC6"/>
    <w:rsid w:val="00D82390"/>
    <w:rsid w:val="00DA186D"/>
    <w:rsid w:val="00DB0C01"/>
    <w:rsid w:val="00DB70FB"/>
    <w:rsid w:val="00DD3BD8"/>
    <w:rsid w:val="00DF194B"/>
    <w:rsid w:val="00E329BD"/>
    <w:rsid w:val="00E357AE"/>
    <w:rsid w:val="00E50E99"/>
    <w:rsid w:val="00E6005A"/>
    <w:rsid w:val="00E8328D"/>
    <w:rsid w:val="00EA7F5B"/>
    <w:rsid w:val="00EB0122"/>
    <w:rsid w:val="00EB25ED"/>
    <w:rsid w:val="00EC1895"/>
    <w:rsid w:val="00EC6AAB"/>
    <w:rsid w:val="00EC6AD9"/>
    <w:rsid w:val="00EF04A3"/>
    <w:rsid w:val="00EF23F4"/>
    <w:rsid w:val="00EF5006"/>
    <w:rsid w:val="00EF5EB4"/>
    <w:rsid w:val="00F114C1"/>
    <w:rsid w:val="00F20B90"/>
    <w:rsid w:val="00F259C2"/>
    <w:rsid w:val="00F26914"/>
    <w:rsid w:val="00F32FF4"/>
    <w:rsid w:val="00F34DB8"/>
    <w:rsid w:val="00F375E0"/>
    <w:rsid w:val="00F51881"/>
    <w:rsid w:val="00F6752B"/>
    <w:rsid w:val="00F715E8"/>
    <w:rsid w:val="00F76FAD"/>
    <w:rsid w:val="00F85083"/>
    <w:rsid w:val="00F92F4E"/>
    <w:rsid w:val="00FA4B39"/>
    <w:rsid w:val="00FB130C"/>
    <w:rsid w:val="00FB1D61"/>
    <w:rsid w:val="00FB5FD8"/>
    <w:rsid w:val="00FE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F4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iPriority w:val="99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03D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1F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firmation">
    <w:name w:val="Confirmation"/>
    <w:uiPriority w:val="99"/>
    <w:rsid w:val="008D400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8D400A"/>
  </w:style>
  <w:style w:type="character" w:styleId="ac">
    <w:name w:val="annotation reference"/>
    <w:basedOn w:val="a0"/>
    <w:uiPriority w:val="99"/>
    <w:semiHidden/>
    <w:unhideWhenUsed/>
    <w:rsid w:val="00E50E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0E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0E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E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0E9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0E99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72C3"/>
  </w:style>
  <w:style w:type="paragraph" w:styleId="af5">
    <w:name w:val="footer"/>
    <w:basedOn w:val="a"/>
    <w:link w:val="af6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72C3"/>
  </w:style>
  <w:style w:type="paragraph" w:styleId="HTML">
    <w:name w:val="HTML Preformatted"/>
    <w:basedOn w:val="a"/>
    <w:link w:val="HTML0"/>
    <w:uiPriority w:val="99"/>
    <w:unhideWhenUsed/>
    <w:rsid w:val="00092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2F9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FCEE-DB17-4EA2-A743-19DE64C6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33</cp:revision>
  <dcterms:created xsi:type="dcterms:W3CDTF">2017-04-17T06:03:00Z</dcterms:created>
  <dcterms:modified xsi:type="dcterms:W3CDTF">2018-05-16T07:50:00Z</dcterms:modified>
</cp:coreProperties>
</file>